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5A7AF7">
        <w:trPr>
          <w:trHeight w:val="367"/>
          <w:jc w:val="right"/>
        </w:trPr>
        <w:tc>
          <w:tcPr>
            <w:tcW w:w="7760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5A7AF7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A7AF7" w:rsidRPr="0007369A" w:rsidRDefault="005A7AF7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AD55F9" w:rsidRDefault="00AD55F9" w:rsidP="00AD55F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AD55F9" w:rsidRDefault="00AD55F9" w:rsidP="00AD55F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AD55F9" w:rsidRDefault="00AD55F9" w:rsidP="00AD55F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AD55F9" w:rsidRDefault="00AD55F9" w:rsidP="00AD55F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5A7AF7" w:rsidRPr="0007369A" w:rsidRDefault="00AD55F9" w:rsidP="00AD55F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5A7AF7" w:rsidRDefault="005A7AF7" w:rsidP="00B02B8B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B4597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5E6CEB">
              <w:rPr>
                <w:rFonts w:ascii="Times New Roman" w:hAnsi="Times New Roman" w:cs="Times New Roman"/>
                <w:bCs w:val="0"/>
                <w:sz w:val="28"/>
                <w:szCs w:val="28"/>
              </w:rPr>
              <w:t>04</w:t>
            </w:r>
            <w:r w:rsidR="00627664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7AF7" w:rsidRPr="00A45D36" w:rsidRDefault="005A7AF7" w:rsidP="005A7AF7">
            <w:pPr>
              <w:jc w:val="center"/>
              <w:rPr>
                <w:bCs/>
                <w:iCs/>
              </w:rPr>
            </w:pPr>
            <w:r w:rsidRPr="002B17BE">
              <w:rPr>
                <w:sz w:val="20"/>
                <w:szCs w:val="20"/>
              </w:rPr>
              <w:t xml:space="preserve"> </w:t>
            </w:r>
            <w:r w:rsidRPr="002C575D">
              <w:rPr>
                <w:b/>
                <w:bCs/>
                <w:iCs/>
              </w:rPr>
              <w:t>Міська програма реалізації повноважень міської ради у г</w:t>
            </w:r>
            <w:r w:rsidR="00235429">
              <w:rPr>
                <w:b/>
                <w:bCs/>
                <w:iCs/>
              </w:rPr>
              <w:t xml:space="preserve">алузі </w:t>
            </w:r>
            <w:r w:rsidR="00235429" w:rsidRPr="00F45DB0">
              <w:rPr>
                <w:b/>
                <w:bCs/>
                <w:iCs/>
              </w:rPr>
              <w:t>земельних відносин на 20</w:t>
            </w:r>
            <w:r w:rsidR="0005344F" w:rsidRPr="00F45DB0">
              <w:rPr>
                <w:b/>
                <w:bCs/>
                <w:iCs/>
                <w:lang w:val="ru-RU"/>
              </w:rPr>
              <w:t>2</w:t>
            </w:r>
            <w:r w:rsidR="00F45DB0" w:rsidRPr="00F45DB0">
              <w:rPr>
                <w:b/>
                <w:bCs/>
                <w:iCs/>
                <w:lang w:val="ru-RU"/>
              </w:rPr>
              <w:t>2</w:t>
            </w:r>
            <w:r w:rsidRPr="00F45DB0">
              <w:rPr>
                <w:b/>
                <w:bCs/>
                <w:iCs/>
              </w:rPr>
              <w:t xml:space="preserve"> рік</w:t>
            </w:r>
          </w:p>
          <w:p w:rsidR="0005344F" w:rsidRPr="001E44C7" w:rsidRDefault="0005344F" w:rsidP="00B02B8B">
            <w:pPr>
              <w:jc w:val="center"/>
              <w:rPr>
                <w:color w:val="17365D" w:themeColor="text2" w:themeShade="BF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5E6CEB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0D3211" w:rsidRPr="001E44C7">
              <w:rPr>
                <w:color w:val="17365D" w:themeColor="text2" w:themeShade="BF"/>
                <w:sz w:val="28"/>
                <w:szCs w:val="28"/>
                <w:u w:val="single"/>
              </w:rPr>
              <w:t>.</w:t>
            </w:r>
            <w:r w:rsidRPr="001E44C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</w:t>
            </w:r>
          </w:p>
          <w:p w:rsidR="005A7AF7" w:rsidRPr="008F4661" w:rsidRDefault="0005344F" w:rsidP="00B02B8B">
            <w:pPr>
              <w:jc w:val="center"/>
            </w:pPr>
            <w:r w:rsidRPr="008F4661">
              <w:rPr>
                <w:snapToGrid w:val="0"/>
              </w:rPr>
              <w:t xml:space="preserve"> </w:t>
            </w:r>
            <w:r w:rsidR="005A7AF7" w:rsidRPr="008F4661">
              <w:rPr>
                <w:snapToGrid w:val="0"/>
              </w:rPr>
              <w:t>(</w:t>
            </w:r>
            <w:r w:rsidR="005A7AF7" w:rsidRPr="008F4661">
              <w:rPr>
                <w:rStyle w:val="spelle"/>
                <w:snapToGrid w:val="0"/>
              </w:rPr>
              <w:t>назва</w:t>
            </w:r>
            <w:r w:rsidR="005A7AF7" w:rsidRPr="008F4661">
              <w:rPr>
                <w:snapToGrid w:val="0"/>
              </w:rPr>
              <w:t xml:space="preserve"> </w:t>
            </w:r>
            <w:r w:rsidR="005A7AF7" w:rsidRPr="008F4661">
              <w:rPr>
                <w:rStyle w:val="spelle"/>
                <w:snapToGrid w:val="0"/>
              </w:rPr>
              <w:t>програми</w:t>
            </w:r>
            <w:r w:rsidR="005A7AF7" w:rsidRPr="008F4661">
              <w:rPr>
                <w:snapToGrid w:val="0"/>
              </w:rPr>
              <w:t xml:space="preserve"> дата </w:t>
            </w:r>
            <w:r w:rsidR="005A7AF7" w:rsidRPr="008F4661">
              <w:rPr>
                <w:rStyle w:val="spelle"/>
                <w:snapToGrid w:val="0"/>
              </w:rPr>
              <w:t>і</w:t>
            </w:r>
            <w:r w:rsidR="005A7AF7" w:rsidRPr="008F4661">
              <w:rPr>
                <w:snapToGrid w:val="0"/>
              </w:rPr>
              <w:t xml:space="preserve"> номер </w:t>
            </w:r>
            <w:r w:rsidR="005A7AF7" w:rsidRPr="008F4661">
              <w:rPr>
                <w:rStyle w:val="grame"/>
                <w:snapToGrid w:val="0"/>
              </w:rPr>
              <w:t>р</w:t>
            </w:r>
            <w:r w:rsidR="005A7AF7" w:rsidRPr="008F4661">
              <w:rPr>
                <w:rStyle w:val="spelle"/>
                <w:snapToGrid w:val="0"/>
              </w:rPr>
              <w:t>ішення</w:t>
            </w:r>
            <w:r w:rsidR="005A7AF7" w:rsidRPr="008F4661">
              <w:rPr>
                <w:snapToGrid w:val="0"/>
              </w:rPr>
              <w:t xml:space="preserve"> </w:t>
            </w:r>
            <w:r w:rsidR="005A7AF7" w:rsidRPr="008F4661">
              <w:rPr>
                <w:rStyle w:val="spelle"/>
                <w:snapToGrid w:val="0"/>
              </w:rPr>
              <w:t>міської</w:t>
            </w:r>
            <w:r w:rsidR="005A7AF7" w:rsidRPr="008F4661">
              <w:rPr>
                <w:snapToGrid w:val="0"/>
              </w:rPr>
              <w:t xml:space="preserve"> ради про </w:t>
            </w:r>
            <w:r w:rsidR="005A7AF7" w:rsidRPr="008F4661">
              <w:rPr>
                <w:rStyle w:val="spelle"/>
                <w:snapToGrid w:val="0"/>
              </w:rPr>
              <w:t>її</w:t>
            </w:r>
            <w:r w:rsidR="005A7AF7" w:rsidRPr="008F4661">
              <w:rPr>
                <w:snapToGrid w:val="0"/>
              </w:rPr>
              <w:t xml:space="preserve"> </w:t>
            </w:r>
            <w:r w:rsidR="005A7AF7" w:rsidRPr="008F4661">
              <w:rPr>
                <w:rStyle w:val="spelle"/>
                <w:snapToGrid w:val="0"/>
              </w:rPr>
              <w:t>затвердження</w:t>
            </w:r>
            <w:r w:rsidR="005A7AF7" w:rsidRPr="008F4661">
              <w:rPr>
                <w:snapToGrid w:val="0"/>
              </w:rPr>
              <w:t>)</w:t>
            </w:r>
            <w:r w:rsidR="00DA6C2D">
              <w:rPr>
                <w:snapToGrid w:val="0"/>
              </w:rPr>
              <w:t xml:space="preserve"> 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8F4661" w:rsidRDefault="005A7AF7" w:rsidP="00BB4BD3">
                  <w:pPr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A7AF7" w:rsidRPr="008F4661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 xml:space="preserve">1217130      </w:t>
                  </w:r>
                </w:p>
              </w:tc>
              <w:tc>
                <w:tcPr>
                  <w:tcW w:w="973" w:type="dxa"/>
                </w:tcPr>
                <w:p w:rsidR="005A7AF7" w:rsidRPr="008F4661" w:rsidRDefault="005A7AF7" w:rsidP="005A7AF7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5A7AF7" w:rsidRDefault="005A7AF7" w:rsidP="005A7AF7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proofErr w:type="spellStart"/>
                  <w:r w:rsidRPr="008F4661">
                    <w:rPr>
                      <w:b/>
                      <w:snapToGrid w:val="0"/>
                      <w:u w:val="single"/>
                    </w:rPr>
                    <w:t>_Здійснення</w:t>
                  </w:r>
                  <w:proofErr w:type="spellEnd"/>
                  <w:r w:rsidRPr="008F4661">
                    <w:rPr>
                      <w:b/>
                      <w:snapToGrid w:val="0"/>
                      <w:u w:val="single"/>
                    </w:rPr>
                    <w:t xml:space="preserve"> заходів із землеустр</w:t>
                  </w:r>
                  <w:r w:rsidR="00E75D3D" w:rsidRPr="008F4661">
                    <w:rPr>
                      <w:b/>
                      <w:snapToGrid w:val="0"/>
                      <w:u w:val="single"/>
                    </w:rPr>
                    <w:t>о</w:t>
                  </w:r>
                  <w:r w:rsidRPr="008F4661">
                    <w:rPr>
                      <w:b/>
                      <w:snapToGrid w:val="0"/>
                      <w:u w:val="single"/>
                    </w:rPr>
                    <w:t>ю</w:t>
                  </w:r>
                </w:p>
              </w:tc>
            </w:tr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07369A" w:rsidRDefault="005A7AF7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A7AF7" w:rsidRPr="0007369A" w:rsidRDefault="005A7AF7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226C45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26C45" w:rsidRPr="009B7158" w:rsidRDefault="00226C45" w:rsidP="00B02B8B">
      <w:pPr>
        <w:pStyle w:val="21"/>
        <w:spacing w:after="0" w:line="240" w:lineRule="auto"/>
        <w:ind w:left="0"/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                                                                                        </w:t>
      </w:r>
      <w:r w:rsidR="005A7AF7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50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37"/>
        <w:gridCol w:w="1560"/>
        <w:gridCol w:w="1701"/>
        <w:gridCol w:w="1069"/>
        <w:gridCol w:w="1710"/>
        <w:gridCol w:w="1731"/>
        <w:gridCol w:w="1417"/>
        <w:gridCol w:w="1530"/>
        <w:gridCol w:w="1877"/>
        <w:gridCol w:w="1877"/>
      </w:tblGrid>
      <w:tr w:rsidR="005A7AF7" w:rsidRPr="00344C20" w:rsidTr="005A7AF7">
        <w:trPr>
          <w:cantSplit/>
          <w:trHeight w:val="293"/>
          <w:jc w:val="center"/>
        </w:trPr>
        <w:tc>
          <w:tcPr>
            <w:tcW w:w="4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82687F" w:rsidP="0025095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5A7AF7" w:rsidRPr="00344C20">
              <w:rPr>
                <w:snapToGrid w:val="0"/>
                <w:sz w:val="20"/>
                <w:szCs w:val="20"/>
              </w:rPr>
              <w:t xml:space="preserve"> </w:t>
            </w:r>
            <w:r w:rsidR="005A7AF7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027F1F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82687F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E2" w:rsidRPr="005E6CEB" w:rsidRDefault="005E6CEB" w:rsidP="00691FE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5E6CEB" w:rsidRDefault="005E6CEB" w:rsidP="005A5D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586777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6D25BD" w:rsidRDefault="000156D5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156D5"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429" w:rsidRPr="006D25BD" w:rsidRDefault="000156D5" w:rsidP="0023542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156D5"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52D2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CB" w:rsidRPr="006D25BD" w:rsidRDefault="005E6CEB" w:rsidP="004040C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0 00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6D25BD" w:rsidRDefault="005E6CEB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0 00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E6CEB" w:rsidP="006D25B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-ІІІ кварталі відповідно до кошторисних призначень</w:t>
            </w:r>
          </w:p>
        </w:tc>
      </w:tr>
    </w:tbl>
    <w:p w:rsidR="005531E3" w:rsidRDefault="005531E3" w:rsidP="00A45D36">
      <w:pPr>
        <w:spacing w:line="360" w:lineRule="auto"/>
      </w:pPr>
    </w:p>
    <w:p w:rsidR="005531E3" w:rsidRDefault="005531E3" w:rsidP="00A45D36">
      <w:pPr>
        <w:spacing w:line="360" w:lineRule="auto"/>
      </w:pPr>
    </w:p>
    <w:p w:rsidR="009E2DF7" w:rsidRDefault="00AA5764" w:rsidP="00A45D36">
      <w:pPr>
        <w:spacing w:line="360" w:lineRule="auto"/>
      </w:pPr>
      <w:r w:rsidRPr="001E44C7">
        <w:t>3</w:t>
      </w:r>
      <w:r w:rsidR="009E2DF7" w:rsidRPr="009B7158">
        <w:t xml:space="preserve">. </w:t>
      </w:r>
      <w:r w:rsidR="009E2DF7" w:rsidRPr="00A45D36">
        <w:t>Напрями діяльності та завдання міської цільової програми</w:t>
      </w:r>
    </w:p>
    <w:p w:rsidR="005531E3" w:rsidRPr="00A45D36" w:rsidRDefault="005531E3" w:rsidP="00A45D36">
      <w:pPr>
        <w:spacing w:line="360" w:lineRule="auto"/>
      </w:pP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22"/>
        <w:gridCol w:w="1761"/>
        <w:gridCol w:w="1607"/>
        <w:gridCol w:w="932"/>
        <w:gridCol w:w="1126"/>
        <w:gridCol w:w="1327"/>
        <w:gridCol w:w="1357"/>
        <w:gridCol w:w="6137"/>
      </w:tblGrid>
      <w:tr w:rsidR="00F45DB0" w:rsidRPr="00C13BAD" w:rsidTr="00F45DB0">
        <w:trPr>
          <w:cantSplit/>
          <w:trHeight w:val="933"/>
          <w:jc w:val="center"/>
        </w:trPr>
        <w:tc>
          <w:tcPr>
            <w:tcW w:w="723" w:type="dxa"/>
            <w:vMerge w:val="restart"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45DB0" w:rsidRPr="00C13BAD" w:rsidRDefault="00F45DB0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</w:tc>
        <w:tc>
          <w:tcPr>
            <w:tcW w:w="1761" w:type="dxa"/>
            <w:vMerge w:val="restart"/>
            <w:vAlign w:val="center"/>
          </w:tcPr>
          <w:p w:rsidR="00F45DB0" w:rsidRDefault="00F45DB0" w:rsidP="0082687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45DB0" w:rsidRDefault="00F45DB0" w:rsidP="0082687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45DB0" w:rsidRPr="00C13BAD" w:rsidRDefault="00F45DB0" w:rsidP="0082687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607" w:type="dxa"/>
            <w:vMerge w:val="restart"/>
            <w:vAlign w:val="center"/>
          </w:tcPr>
          <w:p w:rsidR="00F45DB0" w:rsidRPr="00C13BAD" w:rsidRDefault="00F45DB0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55" w:type="dxa"/>
            <w:gridSpan w:val="2"/>
            <w:vAlign w:val="center"/>
          </w:tcPr>
          <w:p w:rsidR="00F45DB0" w:rsidRDefault="00F45DB0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анові 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F45DB0" w:rsidRPr="00F45DB0" w:rsidRDefault="00F45DB0" w:rsidP="005D267A">
            <w:pPr>
              <w:pStyle w:val="2"/>
              <w:jc w:val="center"/>
            </w:pPr>
          </w:p>
        </w:tc>
        <w:tc>
          <w:tcPr>
            <w:tcW w:w="2684" w:type="dxa"/>
            <w:gridSpan w:val="2"/>
            <w:vAlign w:val="center"/>
          </w:tcPr>
          <w:p w:rsidR="00F45DB0" w:rsidRPr="00C13BAD" w:rsidRDefault="00F45DB0" w:rsidP="00F45DB0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</w:t>
            </w:r>
            <w:r>
              <w:rPr>
                <w:sz w:val="20"/>
                <w:szCs w:val="20"/>
              </w:rPr>
              <w:t>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39" w:type="dxa"/>
            <w:vMerge w:val="restart"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45DB0" w:rsidRPr="00C13BAD" w:rsidTr="00F45DB0">
        <w:trPr>
          <w:cantSplit/>
          <w:trHeight w:val="247"/>
          <w:jc w:val="center"/>
        </w:trPr>
        <w:tc>
          <w:tcPr>
            <w:tcW w:w="723" w:type="dxa"/>
            <w:vMerge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1" w:type="dxa"/>
            <w:vMerge/>
            <w:vAlign w:val="center"/>
          </w:tcPr>
          <w:p w:rsidR="00F45DB0" w:rsidRPr="009B6885" w:rsidRDefault="00F45DB0" w:rsidP="0082687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607" w:type="dxa"/>
            <w:vMerge/>
            <w:vAlign w:val="center"/>
          </w:tcPr>
          <w:p w:rsidR="00F45DB0" w:rsidRPr="00C13BAD" w:rsidRDefault="00F45DB0" w:rsidP="00B02B8B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26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7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57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139" w:type="dxa"/>
            <w:vMerge/>
            <w:vAlign w:val="center"/>
          </w:tcPr>
          <w:p w:rsidR="00F45DB0" w:rsidRPr="00C13BAD" w:rsidRDefault="00F45DB0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45DB0" w:rsidRPr="00C13BAD" w:rsidTr="00F45DB0">
        <w:trPr>
          <w:cantSplit/>
          <w:trHeight w:val="924"/>
          <w:jc w:val="center"/>
        </w:trPr>
        <w:tc>
          <w:tcPr>
            <w:tcW w:w="723" w:type="dxa"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1" w:type="dxa"/>
            <w:vAlign w:val="center"/>
          </w:tcPr>
          <w:p w:rsidR="00F45DB0" w:rsidRPr="00F14A4A" w:rsidRDefault="00F45DB0" w:rsidP="005D267A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zCs w:val="28"/>
                <w:lang w:val="ru-RU"/>
              </w:rPr>
              <w:t>виготовлення</w:t>
            </w:r>
            <w:proofErr w:type="spellEnd"/>
            <w:r>
              <w:rPr>
                <w:szCs w:val="28"/>
              </w:rPr>
              <w:t xml:space="preserve"> проектів землеустрою</w:t>
            </w:r>
          </w:p>
        </w:tc>
        <w:tc>
          <w:tcPr>
            <w:tcW w:w="1607" w:type="dxa"/>
            <w:vAlign w:val="center"/>
          </w:tcPr>
          <w:p w:rsidR="00F45DB0" w:rsidRPr="00C13BAD" w:rsidRDefault="00F45DB0" w:rsidP="002A593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929" w:type="dxa"/>
            <w:vAlign w:val="center"/>
          </w:tcPr>
          <w:p w:rsidR="00F45DB0" w:rsidRPr="005E6CEB" w:rsidRDefault="00F45DB0" w:rsidP="000C572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126" w:type="dxa"/>
            <w:vAlign w:val="center"/>
          </w:tcPr>
          <w:p w:rsidR="00F45DB0" w:rsidRPr="005E6CEB" w:rsidRDefault="00F45DB0" w:rsidP="000C572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F45DB0" w:rsidRPr="006D25BD" w:rsidRDefault="00F45DB0" w:rsidP="000C572B">
            <w:pPr>
              <w:pStyle w:val="2"/>
              <w:jc w:val="center"/>
              <w:rPr>
                <w:sz w:val="20"/>
                <w:szCs w:val="20"/>
              </w:rPr>
            </w:pPr>
            <w:r w:rsidRPr="000156D5"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vAlign w:val="center"/>
          </w:tcPr>
          <w:p w:rsidR="00F45DB0" w:rsidRPr="006D25BD" w:rsidRDefault="00F45DB0" w:rsidP="000C572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139" w:type="dxa"/>
            <w:vAlign w:val="center"/>
          </w:tcPr>
          <w:p w:rsidR="00F45DB0" w:rsidRPr="00B509B3" w:rsidRDefault="00F45DB0" w:rsidP="006E7FB2">
            <w:pPr>
              <w:pStyle w:val="2"/>
              <w:rPr>
                <w:sz w:val="22"/>
                <w:szCs w:val="22"/>
              </w:rPr>
            </w:pPr>
          </w:p>
        </w:tc>
      </w:tr>
      <w:tr w:rsidR="00F45DB0" w:rsidRPr="00C13BAD" w:rsidTr="00F45DB0">
        <w:trPr>
          <w:cantSplit/>
          <w:trHeight w:val="259"/>
          <w:jc w:val="center"/>
        </w:trPr>
        <w:tc>
          <w:tcPr>
            <w:tcW w:w="723" w:type="dxa"/>
            <w:vAlign w:val="center"/>
          </w:tcPr>
          <w:p w:rsidR="00F45DB0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F45DB0" w:rsidRDefault="00F45DB0" w:rsidP="005D26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ього</w:t>
            </w:r>
          </w:p>
        </w:tc>
        <w:tc>
          <w:tcPr>
            <w:tcW w:w="1607" w:type="dxa"/>
            <w:vAlign w:val="center"/>
          </w:tcPr>
          <w:p w:rsidR="00F45DB0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F45DB0" w:rsidRPr="005E6CEB" w:rsidRDefault="00F45DB0" w:rsidP="005E6CE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126" w:type="dxa"/>
            <w:vAlign w:val="center"/>
          </w:tcPr>
          <w:p w:rsidR="00F45DB0" w:rsidRPr="005E6CEB" w:rsidRDefault="00F45DB0" w:rsidP="005E6CE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F45DB0" w:rsidRDefault="00F45DB0" w:rsidP="005855BC">
            <w:pPr>
              <w:pStyle w:val="2"/>
              <w:jc w:val="center"/>
              <w:rPr>
                <w:sz w:val="20"/>
                <w:szCs w:val="20"/>
              </w:rPr>
            </w:pPr>
            <w:r w:rsidRPr="000156D5"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1357" w:type="dxa"/>
            <w:vAlign w:val="center"/>
          </w:tcPr>
          <w:p w:rsidR="00F45DB0" w:rsidRDefault="00F45DB0" w:rsidP="005855BC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139" w:type="dxa"/>
            <w:vAlign w:val="center"/>
          </w:tcPr>
          <w:p w:rsidR="00F45DB0" w:rsidRDefault="00F45DB0" w:rsidP="00A06CD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E2DF7"/>
    <w:p w:rsidR="001331F2" w:rsidRDefault="001331F2" w:rsidP="009E2DF7"/>
    <w:p w:rsidR="001331F2" w:rsidRPr="006D25BD" w:rsidRDefault="001331F2" w:rsidP="009E2DF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7C0FA5" w:rsidTr="00822C6E">
        <w:tc>
          <w:tcPr>
            <w:tcW w:w="4740" w:type="dxa"/>
            <w:hideMark/>
          </w:tcPr>
          <w:p w:rsidR="007C0FA5" w:rsidRDefault="007C0FA5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7C0FA5" w:rsidTr="00822C6E">
        <w:tc>
          <w:tcPr>
            <w:tcW w:w="4740" w:type="dxa"/>
          </w:tcPr>
          <w:p w:rsidR="007C0FA5" w:rsidRDefault="007C0FA5" w:rsidP="00822C6E">
            <w:pPr>
              <w:ind w:right="-420"/>
              <w:jc w:val="both"/>
              <w:rPr>
                <w:b/>
              </w:rPr>
            </w:pPr>
          </w:p>
          <w:p w:rsidR="001331F2" w:rsidRDefault="001331F2" w:rsidP="00822C6E">
            <w:pPr>
              <w:ind w:right="-420"/>
              <w:jc w:val="both"/>
              <w:rPr>
                <w:b/>
              </w:rPr>
            </w:pPr>
          </w:p>
          <w:p w:rsidR="001331F2" w:rsidRDefault="001331F2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7C0FA5" w:rsidTr="00822C6E">
        <w:tc>
          <w:tcPr>
            <w:tcW w:w="4740" w:type="dxa"/>
            <w:hideMark/>
          </w:tcPr>
          <w:p w:rsidR="007C0FA5" w:rsidRDefault="007C0FA5" w:rsidP="00822C6E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7C0FA5" w:rsidTr="00822C6E">
        <w:tc>
          <w:tcPr>
            <w:tcW w:w="4740" w:type="dxa"/>
          </w:tcPr>
          <w:p w:rsidR="007C0FA5" w:rsidRDefault="007C0FA5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C0FA5" w:rsidRPr="007C0FA5" w:rsidRDefault="007C0FA5" w:rsidP="009E2DF7">
      <w:pPr>
        <w:rPr>
          <w:lang w:val="en-US"/>
        </w:rPr>
      </w:pPr>
    </w:p>
    <w:sectPr w:rsidR="007C0FA5" w:rsidRPr="007C0FA5" w:rsidSect="00B02B8B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1BE" w:rsidRDefault="008761BE" w:rsidP="001C199B">
      <w:r>
        <w:separator/>
      </w:r>
    </w:p>
  </w:endnote>
  <w:endnote w:type="continuationSeparator" w:id="0">
    <w:p w:rsidR="008761BE" w:rsidRDefault="008761B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C37D1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C37D1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45DB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1BE" w:rsidRDefault="008761BE" w:rsidP="001C199B">
      <w:r>
        <w:separator/>
      </w:r>
    </w:p>
  </w:footnote>
  <w:footnote w:type="continuationSeparator" w:id="0">
    <w:p w:rsidR="008761BE" w:rsidRDefault="008761B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1BC9"/>
    <w:rsid w:val="000156D5"/>
    <w:rsid w:val="00024393"/>
    <w:rsid w:val="00027F1F"/>
    <w:rsid w:val="0003351F"/>
    <w:rsid w:val="00043067"/>
    <w:rsid w:val="00051505"/>
    <w:rsid w:val="00052D31"/>
    <w:rsid w:val="0005344F"/>
    <w:rsid w:val="00062CB6"/>
    <w:rsid w:val="00065FC7"/>
    <w:rsid w:val="00067FF5"/>
    <w:rsid w:val="00072E72"/>
    <w:rsid w:val="0008383C"/>
    <w:rsid w:val="0008525F"/>
    <w:rsid w:val="00087D1F"/>
    <w:rsid w:val="00092289"/>
    <w:rsid w:val="00097D72"/>
    <w:rsid w:val="000C572B"/>
    <w:rsid w:val="000D3211"/>
    <w:rsid w:val="000D408B"/>
    <w:rsid w:val="000E177A"/>
    <w:rsid w:val="00101DFC"/>
    <w:rsid w:val="001044BA"/>
    <w:rsid w:val="00113399"/>
    <w:rsid w:val="001331F2"/>
    <w:rsid w:val="001427F9"/>
    <w:rsid w:val="00175968"/>
    <w:rsid w:val="001B1A2C"/>
    <w:rsid w:val="001C0A23"/>
    <w:rsid w:val="001C199B"/>
    <w:rsid w:val="001D36F9"/>
    <w:rsid w:val="001E44C7"/>
    <w:rsid w:val="002024FA"/>
    <w:rsid w:val="0021127F"/>
    <w:rsid w:val="002252D2"/>
    <w:rsid w:val="00226185"/>
    <w:rsid w:val="00226C45"/>
    <w:rsid w:val="002349AB"/>
    <w:rsid w:val="00235429"/>
    <w:rsid w:val="002472F5"/>
    <w:rsid w:val="00261A97"/>
    <w:rsid w:val="0026523E"/>
    <w:rsid w:val="0027620A"/>
    <w:rsid w:val="00295DBB"/>
    <w:rsid w:val="002A516C"/>
    <w:rsid w:val="002A5930"/>
    <w:rsid w:val="002B17BE"/>
    <w:rsid w:val="002C575D"/>
    <w:rsid w:val="002D50E0"/>
    <w:rsid w:val="002D6FB4"/>
    <w:rsid w:val="002E3254"/>
    <w:rsid w:val="002E710F"/>
    <w:rsid w:val="002F4D1F"/>
    <w:rsid w:val="00317E05"/>
    <w:rsid w:val="00321EB0"/>
    <w:rsid w:val="00322654"/>
    <w:rsid w:val="00330475"/>
    <w:rsid w:val="003334FD"/>
    <w:rsid w:val="003529A8"/>
    <w:rsid w:val="00356526"/>
    <w:rsid w:val="00356AA3"/>
    <w:rsid w:val="0035713B"/>
    <w:rsid w:val="00390E73"/>
    <w:rsid w:val="003923D6"/>
    <w:rsid w:val="003C2701"/>
    <w:rsid w:val="003D1A5B"/>
    <w:rsid w:val="003E1383"/>
    <w:rsid w:val="004040CB"/>
    <w:rsid w:val="00413514"/>
    <w:rsid w:val="00467432"/>
    <w:rsid w:val="00476D3F"/>
    <w:rsid w:val="0048416D"/>
    <w:rsid w:val="004919A3"/>
    <w:rsid w:val="004B341B"/>
    <w:rsid w:val="004B3927"/>
    <w:rsid w:val="004C7C13"/>
    <w:rsid w:val="004D3715"/>
    <w:rsid w:val="00504DF0"/>
    <w:rsid w:val="005218E1"/>
    <w:rsid w:val="0052341C"/>
    <w:rsid w:val="00543C80"/>
    <w:rsid w:val="005531E3"/>
    <w:rsid w:val="00580DF9"/>
    <w:rsid w:val="005855BC"/>
    <w:rsid w:val="00586777"/>
    <w:rsid w:val="00591C08"/>
    <w:rsid w:val="005A5D37"/>
    <w:rsid w:val="005A7AF7"/>
    <w:rsid w:val="005D267A"/>
    <w:rsid w:val="005D45F6"/>
    <w:rsid w:val="005D579D"/>
    <w:rsid w:val="005E3204"/>
    <w:rsid w:val="005E6CEB"/>
    <w:rsid w:val="005F0601"/>
    <w:rsid w:val="00602BE0"/>
    <w:rsid w:val="0062402E"/>
    <w:rsid w:val="00624C72"/>
    <w:rsid w:val="00627664"/>
    <w:rsid w:val="006520F5"/>
    <w:rsid w:val="00661990"/>
    <w:rsid w:val="00673B7D"/>
    <w:rsid w:val="006750FD"/>
    <w:rsid w:val="00684704"/>
    <w:rsid w:val="00685E78"/>
    <w:rsid w:val="00691FE2"/>
    <w:rsid w:val="006B2B1F"/>
    <w:rsid w:val="006D25BD"/>
    <w:rsid w:val="00722759"/>
    <w:rsid w:val="007524CF"/>
    <w:rsid w:val="00752845"/>
    <w:rsid w:val="007660DC"/>
    <w:rsid w:val="00780549"/>
    <w:rsid w:val="0078315B"/>
    <w:rsid w:val="00790D5B"/>
    <w:rsid w:val="007916B6"/>
    <w:rsid w:val="007930AF"/>
    <w:rsid w:val="007B7417"/>
    <w:rsid w:val="007C0FA5"/>
    <w:rsid w:val="007C2429"/>
    <w:rsid w:val="007C3FBC"/>
    <w:rsid w:val="007D4737"/>
    <w:rsid w:val="007F25A2"/>
    <w:rsid w:val="0080743C"/>
    <w:rsid w:val="00811D23"/>
    <w:rsid w:val="0082687F"/>
    <w:rsid w:val="0083570E"/>
    <w:rsid w:val="0083732A"/>
    <w:rsid w:val="008638B8"/>
    <w:rsid w:val="00875CD8"/>
    <w:rsid w:val="008761BE"/>
    <w:rsid w:val="008A01E3"/>
    <w:rsid w:val="008C07AE"/>
    <w:rsid w:val="008C1485"/>
    <w:rsid w:val="008D1D9B"/>
    <w:rsid w:val="008E38C0"/>
    <w:rsid w:val="008E391C"/>
    <w:rsid w:val="008E55FA"/>
    <w:rsid w:val="008F4661"/>
    <w:rsid w:val="0090019F"/>
    <w:rsid w:val="009039F4"/>
    <w:rsid w:val="00912288"/>
    <w:rsid w:val="00946BDC"/>
    <w:rsid w:val="00981B94"/>
    <w:rsid w:val="009836C9"/>
    <w:rsid w:val="009E2DF7"/>
    <w:rsid w:val="00A16540"/>
    <w:rsid w:val="00A22AD9"/>
    <w:rsid w:val="00A45D36"/>
    <w:rsid w:val="00A664E1"/>
    <w:rsid w:val="00A8511D"/>
    <w:rsid w:val="00A91B66"/>
    <w:rsid w:val="00AA0A21"/>
    <w:rsid w:val="00AA1A28"/>
    <w:rsid w:val="00AA1B3C"/>
    <w:rsid w:val="00AA5764"/>
    <w:rsid w:val="00AB4CCC"/>
    <w:rsid w:val="00AD3863"/>
    <w:rsid w:val="00AD55F9"/>
    <w:rsid w:val="00AD593A"/>
    <w:rsid w:val="00B02B8B"/>
    <w:rsid w:val="00B07C35"/>
    <w:rsid w:val="00B1022E"/>
    <w:rsid w:val="00B4597F"/>
    <w:rsid w:val="00B509B3"/>
    <w:rsid w:val="00B5372D"/>
    <w:rsid w:val="00B67EB5"/>
    <w:rsid w:val="00B700F8"/>
    <w:rsid w:val="00B763A9"/>
    <w:rsid w:val="00B77586"/>
    <w:rsid w:val="00B80302"/>
    <w:rsid w:val="00B916CD"/>
    <w:rsid w:val="00B92BF6"/>
    <w:rsid w:val="00BA10E4"/>
    <w:rsid w:val="00BA4548"/>
    <w:rsid w:val="00BB6CF6"/>
    <w:rsid w:val="00BC37D1"/>
    <w:rsid w:val="00BD7066"/>
    <w:rsid w:val="00BE1384"/>
    <w:rsid w:val="00BF4206"/>
    <w:rsid w:val="00C10699"/>
    <w:rsid w:val="00C155AC"/>
    <w:rsid w:val="00C164E6"/>
    <w:rsid w:val="00C43282"/>
    <w:rsid w:val="00C512CE"/>
    <w:rsid w:val="00C536F1"/>
    <w:rsid w:val="00C56323"/>
    <w:rsid w:val="00C71E4B"/>
    <w:rsid w:val="00C77D3F"/>
    <w:rsid w:val="00C92672"/>
    <w:rsid w:val="00CA0931"/>
    <w:rsid w:val="00CB0EFF"/>
    <w:rsid w:val="00CB13ED"/>
    <w:rsid w:val="00CD405E"/>
    <w:rsid w:val="00CD474C"/>
    <w:rsid w:val="00CE43FD"/>
    <w:rsid w:val="00D10092"/>
    <w:rsid w:val="00D30B00"/>
    <w:rsid w:val="00D45243"/>
    <w:rsid w:val="00D453DB"/>
    <w:rsid w:val="00D534F7"/>
    <w:rsid w:val="00D626AB"/>
    <w:rsid w:val="00D62741"/>
    <w:rsid w:val="00D76F4B"/>
    <w:rsid w:val="00D82636"/>
    <w:rsid w:val="00D832EF"/>
    <w:rsid w:val="00D84F35"/>
    <w:rsid w:val="00D956C0"/>
    <w:rsid w:val="00D95E9E"/>
    <w:rsid w:val="00DA6A2D"/>
    <w:rsid w:val="00DA6C2D"/>
    <w:rsid w:val="00DB67A6"/>
    <w:rsid w:val="00DD15B7"/>
    <w:rsid w:val="00DE1C8A"/>
    <w:rsid w:val="00DE6F0F"/>
    <w:rsid w:val="00E0136D"/>
    <w:rsid w:val="00E140F6"/>
    <w:rsid w:val="00E15C9C"/>
    <w:rsid w:val="00E234C3"/>
    <w:rsid w:val="00E404EF"/>
    <w:rsid w:val="00E4297E"/>
    <w:rsid w:val="00E45F53"/>
    <w:rsid w:val="00E55492"/>
    <w:rsid w:val="00E56BAD"/>
    <w:rsid w:val="00E7008C"/>
    <w:rsid w:val="00E74013"/>
    <w:rsid w:val="00E75D3D"/>
    <w:rsid w:val="00E75F8D"/>
    <w:rsid w:val="00E95DB7"/>
    <w:rsid w:val="00EA46EF"/>
    <w:rsid w:val="00EB393D"/>
    <w:rsid w:val="00EC5B14"/>
    <w:rsid w:val="00ED490C"/>
    <w:rsid w:val="00EF385F"/>
    <w:rsid w:val="00F14A4A"/>
    <w:rsid w:val="00F1532D"/>
    <w:rsid w:val="00F35A70"/>
    <w:rsid w:val="00F3773C"/>
    <w:rsid w:val="00F45DB0"/>
    <w:rsid w:val="00F51F9C"/>
    <w:rsid w:val="00F527A9"/>
    <w:rsid w:val="00F5772E"/>
    <w:rsid w:val="00FA23ED"/>
    <w:rsid w:val="00FB799C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6EC5-80C0-43B7-A2F0-DF431343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10-07T05:29:00Z</cp:lastPrinted>
  <dcterms:created xsi:type="dcterms:W3CDTF">2022-04-06T06:13:00Z</dcterms:created>
  <dcterms:modified xsi:type="dcterms:W3CDTF">2022-04-06T06:13:00Z</dcterms:modified>
</cp:coreProperties>
</file>